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1079" w14:textId="77777777" w:rsidR="00267A8F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1AF37FD8" w14:textId="4C2C0E31" w:rsidR="00747E4E" w:rsidRDefault="00747E4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67A8F">
        <w:rPr>
          <w:b/>
          <w:caps/>
          <w:sz w:val="24"/>
          <w:szCs w:val="24"/>
        </w:rPr>
        <w:t>0</w:t>
      </w:r>
      <w:r w:rsidR="00AA2193">
        <w:rPr>
          <w:b/>
          <w:caps/>
          <w:sz w:val="24"/>
          <w:szCs w:val="24"/>
        </w:rPr>
        <w:t>6</w:t>
      </w:r>
      <w:r w:rsidR="00267A8F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AA2193">
        <w:rPr>
          <w:b/>
          <w:caps/>
          <w:sz w:val="24"/>
          <w:szCs w:val="24"/>
        </w:rPr>
        <w:t>20</w:t>
      </w:r>
      <w:r w:rsidR="002C565C">
        <w:rPr>
          <w:b/>
          <w:caps/>
          <w:sz w:val="24"/>
          <w:szCs w:val="24"/>
        </w:rPr>
        <w:t xml:space="preserve"> de </w:t>
      </w:r>
      <w:r w:rsidR="00267A8F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67A8F">
        <w:rPr>
          <w:b/>
          <w:caps/>
          <w:sz w:val="24"/>
          <w:szCs w:val="24"/>
        </w:rPr>
        <w:t>3</w:t>
      </w:r>
    </w:p>
    <w:p w14:paraId="35B38214" w14:textId="77777777" w:rsidR="00267A8F" w:rsidRPr="00267A8F" w:rsidRDefault="00267A8F" w:rsidP="00267A8F">
      <w:pPr>
        <w:rPr>
          <w:lang w:eastAsia="pt-BR"/>
        </w:rPr>
      </w:pPr>
    </w:p>
    <w:p w14:paraId="466D18B0" w14:textId="77777777" w:rsidR="00C014F0" w:rsidRDefault="00C014F0" w:rsidP="00C014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258EAF5" w14:textId="5E9C96F7" w:rsidR="00C014F0" w:rsidRDefault="00C014F0" w:rsidP="00C014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092/2023.</w:t>
      </w:r>
    </w:p>
    <w:p w14:paraId="083A9CBD" w14:textId="77777777" w:rsidR="00C014F0" w:rsidRDefault="00C014F0" w:rsidP="00C014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9BA912" w14:textId="484B0C24" w:rsidR="00C014F0" w:rsidRPr="005D080C" w:rsidRDefault="00C014F0" w:rsidP="00C014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147399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>
        <w:rPr>
          <w:rFonts w:ascii="Times New Roman" w:hAnsi="Times New Roman" w:cs="Times New Roman"/>
          <w:i w:val="0"/>
          <w:sz w:val="24"/>
          <w:szCs w:val="24"/>
        </w:rPr>
        <w:t>092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3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6DDD">
        <w:rPr>
          <w:rFonts w:ascii="Times New Roman" w:hAnsi="Times New Roman" w:cs="Times New Roman"/>
          <w:i w:val="0"/>
          <w:sz w:val="24"/>
          <w:szCs w:val="24"/>
        </w:rPr>
        <w:t>em desfavor a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rofissional da enfermagem </w:t>
      </w:r>
      <w:r w:rsidR="00C26DDD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sz w:val="24"/>
          <w:szCs w:val="24"/>
        </w:rPr>
        <w:t>Gedson Araujo Gomes, Coren-MS 262397-ENF</w:t>
      </w:r>
      <w:r w:rsidR="00C26DDD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través da denúncia recebida. </w:t>
      </w:r>
    </w:p>
    <w:p w14:paraId="2DB1EA09" w14:textId="77777777" w:rsidR="00C014F0" w:rsidRPr="00D0604F" w:rsidRDefault="00C014F0" w:rsidP="00C014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Cofen n. 370/2010.</w:t>
      </w:r>
    </w:p>
    <w:p w14:paraId="1D6C3496" w14:textId="77777777" w:rsidR="00C014F0" w:rsidRPr="00D0604F" w:rsidRDefault="00C014F0" w:rsidP="00C014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B2A25BF" w14:textId="77777777" w:rsidR="00C014F0" w:rsidRPr="00C51793" w:rsidRDefault="00C014F0" w:rsidP="00C014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AF7069F" w14:textId="77777777" w:rsidR="00C014F0" w:rsidRPr="00C51793" w:rsidRDefault="00C014F0" w:rsidP="00C014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C5F3BA" w14:textId="6FE84614" w:rsidR="00C014F0" w:rsidRDefault="00C014F0" w:rsidP="00C014F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0 de janeiro de 2023.</w:t>
      </w:r>
    </w:p>
    <w:p w14:paraId="52240B0C" w14:textId="5648E27F" w:rsidR="00C014F0" w:rsidRDefault="003C29A1" w:rsidP="00C014F0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6A08A917" wp14:editId="694BD6A8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4526063E" wp14:editId="5ECA45C6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sectPr w:rsidR="00C014F0" w:rsidSect="00C014F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BF67" w14:textId="77777777" w:rsidR="00C26DDD" w:rsidRDefault="00C26DDD" w:rsidP="00C26DD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D35B6C0" w14:textId="77777777" w:rsidR="00C26DDD" w:rsidRDefault="00C26DDD" w:rsidP="00C26DD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0B09F9E" w14:textId="77777777" w:rsidR="00C26DDD" w:rsidRDefault="00C26DDD" w:rsidP="00C26DDD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356F2B" wp14:editId="0DF696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497963" w14:textId="77777777" w:rsidR="00C26DDD" w:rsidRDefault="00C26DDD" w:rsidP="00C26DD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56F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A497963" w14:textId="77777777" w:rsidR="00C26DDD" w:rsidRDefault="00C26DDD" w:rsidP="00C26DD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02E84F43" w14:textId="77777777" w:rsidR="00C26DDD" w:rsidRPr="007F6F73" w:rsidRDefault="00C26DDD" w:rsidP="00C26DDD">
    <w:pPr>
      <w:pStyle w:val="Rodap1"/>
      <w:tabs>
        <w:tab w:val="left" w:pos="708"/>
      </w:tabs>
      <w:spacing w:line="360" w:lineRule="auto"/>
      <w:ind w:left="-1134" w:right="-568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D8E3085" w14:textId="3B1A4803" w:rsidR="00403199" w:rsidRPr="00C26DDD" w:rsidRDefault="00403199" w:rsidP="00C26D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B0D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42B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7A8F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9A1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3238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3723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2193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14F0"/>
    <w:rsid w:val="00C07882"/>
    <w:rsid w:val="00C13401"/>
    <w:rsid w:val="00C1357F"/>
    <w:rsid w:val="00C1626C"/>
    <w:rsid w:val="00C22515"/>
    <w:rsid w:val="00C23B75"/>
    <w:rsid w:val="00C2593A"/>
    <w:rsid w:val="00C26DDD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57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446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0:00Z</cp:lastPrinted>
  <dcterms:created xsi:type="dcterms:W3CDTF">2023-01-20T20:23:00Z</dcterms:created>
  <dcterms:modified xsi:type="dcterms:W3CDTF">2025-02-19T19:20:00Z</dcterms:modified>
</cp:coreProperties>
</file>